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5F" w:rsidRPr="00D64B5F" w:rsidRDefault="00D64B5F" w:rsidP="00D64B5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5F" w:rsidRPr="00D64B5F" w:rsidRDefault="00D64B5F" w:rsidP="00D64B5F">
      <w:pPr>
        <w:jc w:val="center"/>
        <w:rPr>
          <w:b/>
          <w:sz w:val="20"/>
          <w:szCs w:val="20"/>
        </w:rPr>
      </w:pPr>
    </w:p>
    <w:p w:rsidR="00D64B5F" w:rsidRPr="00D64B5F" w:rsidRDefault="00D64B5F" w:rsidP="00D64B5F">
      <w:pPr>
        <w:jc w:val="center"/>
        <w:rPr>
          <w:b/>
          <w:sz w:val="42"/>
          <w:szCs w:val="42"/>
        </w:rPr>
      </w:pPr>
      <w:r w:rsidRPr="00D64B5F">
        <w:rPr>
          <w:b/>
          <w:sz w:val="42"/>
          <w:szCs w:val="42"/>
        </w:rPr>
        <w:t xml:space="preserve">АДМИНИСТРАЦИЯ  </w:t>
      </w:r>
    </w:p>
    <w:p w:rsidR="00D64B5F" w:rsidRPr="00D64B5F" w:rsidRDefault="00D64B5F" w:rsidP="00D64B5F">
      <w:pPr>
        <w:jc w:val="center"/>
        <w:rPr>
          <w:b/>
          <w:sz w:val="19"/>
          <w:szCs w:val="42"/>
        </w:rPr>
      </w:pPr>
      <w:r w:rsidRPr="00D64B5F">
        <w:rPr>
          <w:b/>
          <w:sz w:val="42"/>
          <w:szCs w:val="42"/>
        </w:rPr>
        <w:t>НЕФТЕЮГАНСКОГО  РАЙОНА</w:t>
      </w:r>
    </w:p>
    <w:p w:rsidR="00D64B5F" w:rsidRPr="00D64B5F" w:rsidRDefault="00D64B5F" w:rsidP="00D64B5F">
      <w:pPr>
        <w:jc w:val="center"/>
        <w:rPr>
          <w:b/>
          <w:sz w:val="32"/>
        </w:rPr>
      </w:pPr>
    </w:p>
    <w:p w:rsidR="00D64B5F" w:rsidRPr="00D64B5F" w:rsidRDefault="00D64B5F" w:rsidP="00D64B5F">
      <w:pPr>
        <w:jc w:val="center"/>
        <w:rPr>
          <w:b/>
          <w:caps/>
          <w:sz w:val="36"/>
          <w:szCs w:val="38"/>
        </w:rPr>
      </w:pPr>
      <w:r w:rsidRPr="00D64B5F">
        <w:rPr>
          <w:b/>
          <w:caps/>
          <w:sz w:val="36"/>
          <w:szCs w:val="38"/>
        </w:rPr>
        <w:t>постановление</w:t>
      </w:r>
    </w:p>
    <w:p w:rsidR="00D64B5F" w:rsidRPr="00D64B5F" w:rsidRDefault="00D64B5F" w:rsidP="00D64B5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64B5F" w:rsidRPr="00D64B5F" w:rsidTr="00A806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64B5F" w:rsidRPr="00D64B5F" w:rsidRDefault="00D64B5F" w:rsidP="00D6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D64B5F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D64B5F" w:rsidRPr="00D64B5F" w:rsidRDefault="00D64B5F" w:rsidP="00D64B5F">
            <w:pPr>
              <w:jc w:val="right"/>
              <w:rPr>
                <w:sz w:val="26"/>
                <w:szCs w:val="26"/>
                <w:u w:val="single"/>
              </w:rPr>
            </w:pPr>
            <w:r w:rsidRPr="00D64B5F">
              <w:rPr>
                <w:sz w:val="26"/>
                <w:szCs w:val="26"/>
              </w:rPr>
              <w:t>№</w:t>
            </w:r>
            <w:r w:rsidRPr="00D64B5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83</w:t>
            </w:r>
            <w:r w:rsidRPr="00D64B5F">
              <w:rPr>
                <w:sz w:val="26"/>
                <w:szCs w:val="26"/>
                <w:u w:val="single"/>
              </w:rPr>
              <w:t>-па</w:t>
            </w:r>
          </w:p>
        </w:tc>
      </w:tr>
      <w:tr w:rsidR="00D64B5F" w:rsidRPr="00D64B5F" w:rsidTr="00A806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64B5F" w:rsidRPr="00D64B5F" w:rsidRDefault="00D64B5F" w:rsidP="00D64B5F">
            <w:pPr>
              <w:rPr>
                <w:sz w:val="4"/>
              </w:rPr>
            </w:pPr>
          </w:p>
          <w:p w:rsidR="00D64B5F" w:rsidRPr="00D64B5F" w:rsidRDefault="00D64B5F" w:rsidP="00D64B5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64B5F" w:rsidRPr="00D64B5F" w:rsidRDefault="00D64B5F" w:rsidP="00D64B5F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D64B5F" w:rsidP="00D64B5F">
      <w:pPr>
        <w:spacing w:after="160"/>
        <w:jc w:val="center"/>
        <w:rPr>
          <w:rFonts w:ascii="Arial" w:hAnsi="Arial" w:cs="Arial"/>
          <w:spacing w:val="-2"/>
        </w:rPr>
      </w:pPr>
      <w:r w:rsidRPr="00D64B5F">
        <w:t>г.Нефтеюганск</w:t>
      </w:r>
    </w:p>
    <w:p w:rsidR="006146DF" w:rsidRDefault="006146DF" w:rsidP="00FD1F56">
      <w:pPr>
        <w:jc w:val="center"/>
        <w:rPr>
          <w:sz w:val="26"/>
          <w:szCs w:val="26"/>
        </w:rPr>
      </w:pPr>
    </w:p>
    <w:p w:rsidR="006146DF" w:rsidRDefault="006146DF" w:rsidP="00FD1F56">
      <w:pPr>
        <w:jc w:val="center"/>
        <w:rPr>
          <w:sz w:val="26"/>
          <w:szCs w:val="26"/>
        </w:rPr>
      </w:pPr>
    </w:p>
    <w:p w:rsidR="006146DF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6146DF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>Обустройство куст</w:t>
      </w:r>
      <w:r w:rsidR="008D16A7">
        <w:rPr>
          <w:sz w:val="26"/>
          <w:szCs w:val="26"/>
        </w:rPr>
        <w:t>ов</w:t>
      </w:r>
      <w:r w:rsidR="003A4EBD">
        <w:rPr>
          <w:sz w:val="26"/>
          <w:szCs w:val="26"/>
        </w:rPr>
        <w:t xml:space="preserve"> скважин №</w:t>
      </w:r>
      <w:r w:rsidR="00015BA2">
        <w:rPr>
          <w:sz w:val="26"/>
          <w:szCs w:val="26"/>
        </w:rPr>
        <w:t>№</w:t>
      </w:r>
      <w:r w:rsidR="003A4EBD">
        <w:rPr>
          <w:sz w:val="26"/>
          <w:szCs w:val="26"/>
        </w:rPr>
        <w:t xml:space="preserve"> </w:t>
      </w:r>
      <w:r w:rsidR="00015BA2">
        <w:rPr>
          <w:sz w:val="26"/>
          <w:szCs w:val="26"/>
        </w:rPr>
        <w:t>7, 9</w:t>
      </w:r>
      <w:r w:rsidR="003A4EBD">
        <w:rPr>
          <w:sz w:val="26"/>
          <w:szCs w:val="26"/>
        </w:rPr>
        <w:t xml:space="preserve"> </w:t>
      </w:r>
    </w:p>
    <w:p w:rsidR="00F31680" w:rsidRDefault="00015BA2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Восточно-Сургутско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6146DF" w:rsidRDefault="006146DF" w:rsidP="00050AF7">
      <w:pPr>
        <w:rPr>
          <w:sz w:val="26"/>
          <w:szCs w:val="26"/>
        </w:rPr>
      </w:pPr>
    </w:p>
    <w:p w:rsidR="009B087D" w:rsidRPr="00683455" w:rsidRDefault="00BB3421" w:rsidP="0056052F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56052F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77B2" w:rsidRPr="005529DF">
        <w:rPr>
          <w:sz w:val="26"/>
          <w:szCs w:val="26"/>
        </w:rPr>
        <w:t>1</w:t>
      </w:r>
      <w:r w:rsidR="00015BA2">
        <w:rPr>
          <w:sz w:val="26"/>
          <w:szCs w:val="26"/>
        </w:rPr>
        <w:t>8</w:t>
      </w:r>
      <w:r w:rsidR="008F2843" w:rsidRPr="005529DF">
        <w:rPr>
          <w:sz w:val="26"/>
          <w:szCs w:val="26"/>
        </w:rPr>
        <w:t>.0</w:t>
      </w:r>
      <w:r w:rsidR="00015BA2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529DF">
        <w:rPr>
          <w:sz w:val="26"/>
          <w:szCs w:val="26"/>
        </w:rPr>
        <w:t>0</w:t>
      </w:r>
      <w:r w:rsidR="00015BA2">
        <w:rPr>
          <w:sz w:val="26"/>
          <w:szCs w:val="26"/>
        </w:rPr>
        <w:t>5244</w:t>
      </w:r>
      <w:r w:rsidR="00C9741B">
        <w:rPr>
          <w:sz w:val="26"/>
          <w:szCs w:val="26"/>
        </w:rPr>
        <w:t xml:space="preserve"> 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B92108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EC1D82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015BA2">
        <w:rPr>
          <w:sz w:val="26"/>
          <w:szCs w:val="26"/>
        </w:rPr>
        <w:t>Обустройство куст</w:t>
      </w:r>
      <w:r w:rsidR="008D16A7">
        <w:rPr>
          <w:sz w:val="26"/>
          <w:szCs w:val="26"/>
        </w:rPr>
        <w:t>ов</w:t>
      </w:r>
      <w:r w:rsidR="00015BA2">
        <w:rPr>
          <w:sz w:val="26"/>
          <w:szCs w:val="26"/>
        </w:rPr>
        <w:t xml:space="preserve"> скважин №№ 7, 9 Восточно-Сургут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B92108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015BA2">
        <w:rPr>
          <w:sz w:val="26"/>
          <w:szCs w:val="26"/>
        </w:rPr>
        <w:t>Обустройство куст</w:t>
      </w:r>
      <w:r w:rsidR="008D16A7">
        <w:rPr>
          <w:sz w:val="26"/>
          <w:szCs w:val="26"/>
        </w:rPr>
        <w:t>ов</w:t>
      </w:r>
      <w:r w:rsidR="00015BA2">
        <w:rPr>
          <w:sz w:val="26"/>
          <w:szCs w:val="26"/>
        </w:rPr>
        <w:t xml:space="preserve"> скважин №№ 7, 9 Восточно-Сургут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B9210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ТомскНИПИнефть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EB6AEE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B9210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B92108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EB6AEE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92108" w:rsidRDefault="00E4334B" w:rsidP="00B92108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9210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92108">
        <w:rPr>
          <w:sz w:val="26"/>
          <w:szCs w:val="26"/>
        </w:rPr>
        <w:t>течение 30 дней с</w:t>
      </w:r>
      <w:r w:rsidRPr="00B92108">
        <w:rPr>
          <w:sz w:val="26"/>
          <w:szCs w:val="26"/>
        </w:rPr>
        <w:t>о дня</w:t>
      </w:r>
      <w:r w:rsidR="00F41DFD" w:rsidRPr="00B92108">
        <w:rPr>
          <w:sz w:val="26"/>
          <w:szCs w:val="26"/>
        </w:rPr>
        <w:t xml:space="preserve"> поступления Документации </w:t>
      </w:r>
      <w:r w:rsidR="00563BCC">
        <w:rPr>
          <w:sz w:val="26"/>
          <w:szCs w:val="26"/>
        </w:rPr>
        <w:br/>
      </w:r>
      <w:r w:rsidRPr="00B92108">
        <w:rPr>
          <w:sz w:val="26"/>
          <w:szCs w:val="26"/>
        </w:rPr>
        <w:t xml:space="preserve">в </w:t>
      </w:r>
      <w:r w:rsidR="00F056AA" w:rsidRPr="00B92108">
        <w:rPr>
          <w:sz w:val="26"/>
          <w:szCs w:val="26"/>
        </w:rPr>
        <w:t>д</w:t>
      </w:r>
      <w:r w:rsidRPr="00B92108">
        <w:rPr>
          <w:sz w:val="26"/>
          <w:szCs w:val="26"/>
        </w:rPr>
        <w:t>епартамент градостроительства и землепользования</w:t>
      </w:r>
      <w:r w:rsidR="00616975" w:rsidRPr="00B92108">
        <w:rPr>
          <w:sz w:val="26"/>
          <w:szCs w:val="26"/>
        </w:rPr>
        <w:t xml:space="preserve"> администрации</w:t>
      </w:r>
      <w:r w:rsidRPr="00B92108">
        <w:rPr>
          <w:sz w:val="26"/>
          <w:szCs w:val="26"/>
        </w:rPr>
        <w:t xml:space="preserve"> района </w:t>
      </w:r>
      <w:r w:rsidR="00563BCC">
        <w:rPr>
          <w:sz w:val="26"/>
          <w:szCs w:val="26"/>
        </w:rPr>
        <w:br/>
      </w:r>
      <w:r w:rsidRPr="00B92108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B92108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B92108" w:rsidP="00B92108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B92108" w:rsidRPr="000C331B" w:rsidRDefault="00B92108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B92108" w:rsidRPr="000C331B" w:rsidRDefault="00B92108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B92108" w:rsidRDefault="00B921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32098" w:rsidRPr="00604942" w:rsidRDefault="002320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232098" w:rsidRPr="00604942" w:rsidRDefault="002320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32098" w:rsidRPr="00604942" w:rsidRDefault="002320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32098" w:rsidRPr="00604942" w:rsidRDefault="002320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D64B5F">
        <w:rPr>
          <w:sz w:val="26"/>
          <w:szCs w:val="26"/>
        </w:rPr>
        <w:t>18.03.2019</w:t>
      </w:r>
      <w:r>
        <w:rPr>
          <w:sz w:val="26"/>
          <w:szCs w:val="26"/>
        </w:rPr>
        <w:t xml:space="preserve"> №</w:t>
      </w:r>
      <w:r w:rsidR="00D64B5F">
        <w:rPr>
          <w:sz w:val="26"/>
          <w:szCs w:val="26"/>
        </w:rPr>
        <w:t xml:space="preserve"> 583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232098" w:rsidRDefault="00232098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015BA2">
        <w:rPr>
          <w:sz w:val="26"/>
          <w:szCs w:val="26"/>
        </w:rPr>
        <w:t>Обустройство куст</w:t>
      </w:r>
      <w:r w:rsidR="008D16A7">
        <w:rPr>
          <w:sz w:val="26"/>
          <w:szCs w:val="26"/>
        </w:rPr>
        <w:t>ов</w:t>
      </w:r>
      <w:r w:rsidR="00015BA2">
        <w:rPr>
          <w:sz w:val="26"/>
          <w:szCs w:val="26"/>
        </w:rPr>
        <w:t xml:space="preserve"> скважин №№ 7, 9 </w:t>
      </w:r>
      <w:r w:rsidR="00232098">
        <w:rPr>
          <w:sz w:val="26"/>
          <w:szCs w:val="26"/>
        </w:rPr>
        <w:br/>
      </w:r>
      <w:r w:rsidR="00015BA2">
        <w:rPr>
          <w:sz w:val="26"/>
          <w:szCs w:val="26"/>
        </w:rPr>
        <w:t>Восточно-Сургутского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3A4EBD" w:rsidP="0036048F">
      <w:pPr>
        <w:jc w:val="center"/>
        <w:rPr>
          <w:sz w:val="26"/>
          <w:szCs w:val="26"/>
        </w:rPr>
      </w:pPr>
    </w:p>
    <w:p w:rsidR="00850AB6" w:rsidRDefault="00015BA2" w:rsidP="00AE696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76925" cy="7296150"/>
            <wp:effectExtent l="0" t="0" r="9525" b="0"/>
            <wp:docPr id="1" name="Рисунок 1" descr="C:\Users\UbasovAS\Desktop\Убасов А.С\ТотмскНИПИнефть\Кусты № 7, 9 Вос-Сург\2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ТотмскНИПИнефть\Кусты № 7, 9 Вос-Сург\2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50" cy="72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09" w:rsidRPr="00604942" w:rsidRDefault="002C4C0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2C4C09" w:rsidRPr="00604942" w:rsidRDefault="002C4C0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C4C09" w:rsidRPr="00604942" w:rsidRDefault="002C4C0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C4C09" w:rsidRPr="00604942" w:rsidRDefault="002C4C0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D64B5F">
        <w:rPr>
          <w:sz w:val="26"/>
          <w:szCs w:val="26"/>
        </w:rPr>
        <w:t>18.03.2019</w:t>
      </w:r>
      <w:r>
        <w:rPr>
          <w:sz w:val="26"/>
          <w:szCs w:val="26"/>
        </w:rPr>
        <w:t xml:space="preserve"> №</w:t>
      </w:r>
      <w:r w:rsidR="00D64B5F">
        <w:rPr>
          <w:sz w:val="26"/>
          <w:szCs w:val="26"/>
        </w:rPr>
        <w:t xml:space="preserve"> 583-па</w:t>
      </w:r>
    </w:p>
    <w:p w:rsidR="00015BA2" w:rsidRDefault="00015BA2" w:rsidP="00015BA2">
      <w:pPr>
        <w:jc w:val="right"/>
        <w:rPr>
          <w:sz w:val="26"/>
          <w:szCs w:val="26"/>
        </w:rPr>
      </w:pPr>
    </w:p>
    <w:p w:rsidR="00015BA2" w:rsidRPr="00C4104B" w:rsidRDefault="00015BA2" w:rsidP="00015BA2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  <w:r w:rsidRPr="00C4104B">
        <w:rPr>
          <w:b/>
        </w:rPr>
        <w:t xml:space="preserve"> </w:t>
      </w:r>
    </w:p>
    <w:p w:rsidR="00015BA2" w:rsidRPr="00C4104B" w:rsidRDefault="00015BA2" w:rsidP="00015BA2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015BA2" w:rsidRPr="00C4104B" w:rsidRDefault="00015BA2" w:rsidP="00015BA2">
      <w:pPr>
        <w:spacing w:line="0" w:lineRule="atLeast"/>
        <w:jc w:val="center"/>
        <w:rPr>
          <w:b/>
          <w:bCs/>
        </w:rPr>
      </w:pPr>
    </w:p>
    <w:p w:rsidR="00015BA2" w:rsidRPr="00C4104B" w:rsidRDefault="00015BA2" w:rsidP="00015BA2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 w:rsidRPr="00EA60A9">
        <w:rPr>
          <w:u w:val="single"/>
        </w:rPr>
        <w:t>Обустройство кустов скважин №№ 7, 9 Восточно-Сургутского месторождения</w:t>
      </w:r>
      <w:r w:rsidRPr="00C4104B">
        <w:rPr>
          <w:u w:val="single"/>
        </w:rPr>
        <w:t xml:space="preserve">» </w:t>
      </w:r>
    </w:p>
    <w:p w:rsidR="00015BA2" w:rsidRPr="00C4104B" w:rsidRDefault="00015BA2" w:rsidP="00015BA2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 xml:space="preserve">(наименование территории, наименование объекта (ов) капитального строительства, </w:t>
      </w:r>
      <w:r w:rsidR="00D55134">
        <w:rPr>
          <w:bCs/>
        </w:rPr>
        <w:br/>
      </w:r>
      <w:r w:rsidRPr="00C4104B">
        <w:rPr>
          <w:bCs/>
        </w:rPr>
        <w:t>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1"/>
        <w:gridCol w:w="5793"/>
      </w:tblGrid>
      <w:tr w:rsidR="00015BA2" w:rsidRPr="00C4104B" w:rsidTr="00D33744">
        <w:trPr>
          <w:trHeight w:val="333"/>
        </w:trPr>
        <w:tc>
          <w:tcPr>
            <w:tcW w:w="0" w:type="auto"/>
            <w:vAlign w:val="center"/>
          </w:tcPr>
          <w:p w:rsidR="00015BA2" w:rsidRPr="00C4104B" w:rsidRDefault="00015BA2" w:rsidP="00D33744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015BA2" w:rsidRPr="00C4104B" w:rsidRDefault="00015BA2" w:rsidP="00D33744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015BA2" w:rsidRPr="00C4104B" w:rsidTr="00D55134">
        <w:tc>
          <w:tcPr>
            <w:tcW w:w="0" w:type="auto"/>
          </w:tcPr>
          <w:p w:rsidR="00015BA2" w:rsidRPr="00C4104B" w:rsidRDefault="00015BA2" w:rsidP="00D55134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015BA2" w:rsidRPr="00C4104B" w:rsidRDefault="00015BA2" w:rsidP="00D55134">
            <w:pPr>
              <w:tabs>
                <w:tab w:val="left" w:pos="330"/>
              </w:tabs>
            </w:pPr>
            <w:r w:rsidRPr="00C4104B">
              <w:t>Проект планировки территории. Проект межевания территории</w:t>
            </w:r>
          </w:p>
        </w:tc>
      </w:tr>
      <w:tr w:rsidR="00015BA2" w:rsidRPr="00C4104B" w:rsidTr="00D55134">
        <w:tc>
          <w:tcPr>
            <w:tcW w:w="0" w:type="auto"/>
          </w:tcPr>
          <w:p w:rsidR="00015BA2" w:rsidRPr="00013806" w:rsidRDefault="00015BA2" w:rsidP="00D55134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013806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015BA2" w:rsidRPr="00013806" w:rsidRDefault="00015BA2" w:rsidP="00D55134">
            <w:pPr>
              <w:tabs>
                <w:tab w:val="left" w:pos="330"/>
              </w:tabs>
              <w:ind w:right="-5"/>
            </w:pPr>
            <w:r w:rsidRPr="00013806">
              <w:t>Публичное акционерное общество «Нефтяная компания «Роснефть»;</w:t>
            </w:r>
          </w:p>
          <w:p w:rsidR="00015BA2" w:rsidRPr="00013806" w:rsidRDefault="00015BA2" w:rsidP="00D55134">
            <w:pPr>
              <w:tabs>
                <w:tab w:val="left" w:pos="330"/>
              </w:tabs>
              <w:ind w:right="-5"/>
            </w:pPr>
            <w:r w:rsidRPr="00013806">
              <w:t>ОГРН 1027700043502;</w:t>
            </w:r>
          </w:p>
          <w:p w:rsidR="00015BA2" w:rsidRPr="00013806" w:rsidRDefault="00015BA2" w:rsidP="00D55134">
            <w:pPr>
              <w:tabs>
                <w:tab w:val="left" w:pos="330"/>
              </w:tabs>
              <w:ind w:right="-5"/>
            </w:pPr>
            <w:r w:rsidRPr="00013806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015BA2" w:rsidRPr="00013806" w:rsidRDefault="00015BA2" w:rsidP="00D55134">
            <w:pPr>
              <w:tabs>
                <w:tab w:val="left" w:pos="330"/>
              </w:tabs>
              <w:ind w:right="-5"/>
            </w:pPr>
            <w:r w:rsidRPr="00013806">
              <w:t>место нахождение и адрес:115035, г. Москва, Софийская набережная, 26/1;</w:t>
            </w:r>
          </w:p>
          <w:p w:rsidR="00015BA2" w:rsidRPr="00013806" w:rsidRDefault="0050767E" w:rsidP="0050767E">
            <w:pPr>
              <w:tabs>
                <w:tab w:val="left" w:pos="330"/>
              </w:tabs>
              <w:ind w:right="-5"/>
            </w:pPr>
            <w:r>
              <w:t>ре</w:t>
            </w:r>
            <w:r w:rsidR="00015BA2" w:rsidRPr="00013806">
              <w:t>квизиты документа, удостоверяющего полномочия представителя заявителя: довер</w:t>
            </w:r>
            <w:r>
              <w:t xml:space="preserve">енность от 01.02.2019 № 11-72/27 </w:t>
            </w:r>
          </w:p>
        </w:tc>
      </w:tr>
      <w:tr w:rsidR="00015BA2" w:rsidRPr="00C4104B" w:rsidTr="00D55134">
        <w:tc>
          <w:tcPr>
            <w:tcW w:w="0" w:type="auto"/>
          </w:tcPr>
          <w:p w:rsidR="00015BA2" w:rsidRPr="00C4104B" w:rsidRDefault="00015BA2" w:rsidP="00D55134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015BA2" w:rsidRPr="00C4104B" w:rsidRDefault="00015BA2" w:rsidP="00D55134">
            <w:pPr>
              <w:tabs>
                <w:tab w:val="left" w:pos="330"/>
              </w:tabs>
              <w:ind w:left="-74" w:right="-5"/>
            </w:pPr>
            <w:r w:rsidRPr="00C4104B">
              <w:t>За счет собстве</w:t>
            </w:r>
            <w:r w:rsidR="0050767E">
              <w:t>нных средств ПАО «НК «Роснефть»</w:t>
            </w:r>
          </w:p>
        </w:tc>
      </w:tr>
      <w:tr w:rsidR="00015BA2" w:rsidRPr="00C4104B" w:rsidTr="00D55134">
        <w:tc>
          <w:tcPr>
            <w:tcW w:w="0" w:type="auto"/>
          </w:tcPr>
          <w:p w:rsidR="00015BA2" w:rsidRPr="00C4104B" w:rsidRDefault="00015BA2" w:rsidP="00D55134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015BA2" w:rsidRPr="00C4104B" w:rsidRDefault="00015BA2" w:rsidP="007450AC">
            <w:pPr>
              <w:tabs>
                <w:tab w:val="left" w:pos="330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C07A36">
              <w:t>Обустройство кустов скважин №№ 7, 9 Восточно-Сургутского месторождения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к </w:t>
            </w:r>
            <w:r>
              <w:t>настоящему заданию</w:t>
            </w:r>
          </w:p>
        </w:tc>
      </w:tr>
      <w:tr w:rsidR="00015BA2" w:rsidRPr="00C4104B" w:rsidTr="00D55134">
        <w:tc>
          <w:tcPr>
            <w:tcW w:w="0" w:type="auto"/>
          </w:tcPr>
          <w:p w:rsidR="00015BA2" w:rsidRPr="00C4104B" w:rsidRDefault="00015BA2" w:rsidP="00D55134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015BA2" w:rsidRPr="00C4104B" w:rsidRDefault="00015BA2" w:rsidP="00D55134">
            <w:pPr>
              <w:tabs>
                <w:tab w:val="left" w:pos="330"/>
              </w:tabs>
              <w:ind w:left="-74"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015BA2" w:rsidRPr="00C4104B" w:rsidTr="00D55134">
        <w:tc>
          <w:tcPr>
            <w:tcW w:w="0" w:type="auto"/>
          </w:tcPr>
          <w:p w:rsidR="00015BA2" w:rsidRPr="00C4104B" w:rsidRDefault="00015BA2" w:rsidP="00D55134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5305DD" w:rsidRDefault="00015BA2" w:rsidP="00D55134">
            <w:pPr>
              <w:tabs>
                <w:tab w:val="left" w:pos="330"/>
              </w:tabs>
              <w:ind w:left="-74"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5305DD">
              <w:t xml:space="preserve"> </w:t>
            </w:r>
            <w:r w:rsidRPr="00C4104B">
              <w:t xml:space="preserve">564 </w:t>
            </w:r>
            <w:r>
              <w:t xml:space="preserve"> </w:t>
            </w:r>
          </w:p>
          <w:p w:rsidR="00015BA2" w:rsidRPr="00C4104B" w:rsidRDefault="00015BA2" w:rsidP="00D55134">
            <w:pPr>
              <w:tabs>
                <w:tab w:val="left" w:pos="330"/>
              </w:tabs>
              <w:ind w:left="-74" w:right="-5"/>
            </w:pP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015BA2" w:rsidRPr="00C4104B" w:rsidRDefault="00015BA2" w:rsidP="00D55134">
            <w:pPr>
              <w:pStyle w:val="af"/>
              <w:tabs>
                <w:tab w:val="left" w:pos="330"/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015BA2" w:rsidRPr="00C4104B" w:rsidRDefault="00015BA2" w:rsidP="00D55134">
            <w:pPr>
              <w:tabs>
                <w:tab w:val="left" w:pos="33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015BA2" w:rsidRPr="00C4104B" w:rsidRDefault="00015BA2" w:rsidP="00D55134">
            <w:pPr>
              <w:tabs>
                <w:tab w:val="left" w:pos="330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015BA2" w:rsidRPr="00C4104B" w:rsidRDefault="00015BA2" w:rsidP="00D55134">
            <w:pPr>
              <w:shd w:val="clear" w:color="auto" w:fill="FFFFFF"/>
              <w:tabs>
                <w:tab w:val="left" w:pos="330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015BA2" w:rsidRPr="00C4104B" w:rsidRDefault="00015BA2" w:rsidP="00D55134">
            <w:pPr>
              <w:tabs>
                <w:tab w:val="left" w:pos="33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015BA2" w:rsidRPr="00C4104B" w:rsidRDefault="00015BA2" w:rsidP="00D55134">
            <w:pPr>
              <w:tabs>
                <w:tab w:val="left" w:pos="330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015BA2" w:rsidRPr="00C4104B" w:rsidRDefault="00015BA2" w:rsidP="00D55134">
            <w:pPr>
              <w:tabs>
                <w:tab w:val="left" w:pos="330"/>
              </w:tabs>
              <w:ind w:left="-74"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015BA2" w:rsidRPr="00C4104B" w:rsidRDefault="00015BA2" w:rsidP="00015BA2">
      <w:pPr>
        <w:tabs>
          <w:tab w:val="left" w:pos="909"/>
        </w:tabs>
        <w:ind w:right="-155"/>
        <w:jc w:val="both"/>
        <w:rPr>
          <w:b/>
        </w:rPr>
        <w:sectPr w:rsidR="00015BA2" w:rsidRPr="00C4104B" w:rsidSect="00EC1D82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15BA2" w:rsidRPr="00C4104B" w:rsidRDefault="00015BA2" w:rsidP="002B2EAF">
      <w:pPr>
        <w:ind w:left="5670" w:right="-144"/>
      </w:pPr>
      <w:bookmarkStart w:id="10" w:name="OLE_LINK7"/>
      <w:bookmarkStart w:id="11" w:name="OLE_LINK8"/>
      <w:r w:rsidRPr="00C4104B">
        <w:t xml:space="preserve">Приложение </w:t>
      </w:r>
    </w:p>
    <w:bookmarkEnd w:id="10"/>
    <w:bookmarkEnd w:id="11"/>
    <w:p w:rsidR="00015BA2" w:rsidRPr="00C4104B" w:rsidRDefault="00015BA2" w:rsidP="002B2EAF">
      <w:pPr>
        <w:ind w:left="5670" w:right="-144"/>
      </w:pPr>
      <w:r w:rsidRPr="00C4104B">
        <w:t>к задани</w:t>
      </w:r>
      <w:r>
        <w:t>ю</w:t>
      </w:r>
      <w:r w:rsidR="002B2EAF">
        <w:t xml:space="preserve"> </w:t>
      </w:r>
      <w:r w:rsidRPr="00C4104B">
        <w:t>на разработку документации</w:t>
      </w:r>
    </w:p>
    <w:p w:rsidR="00015BA2" w:rsidRPr="00C4104B" w:rsidRDefault="00015BA2" w:rsidP="002B2EAF">
      <w:pPr>
        <w:ind w:left="5670" w:right="-144"/>
      </w:pPr>
      <w:r w:rsidRPr="00C4104B">
        <w:t>по планировке территории</w:t>
      </w:r>
    </w:p>
    <w:p w:rsidR="00015BA2" w:rsidRPr="00C4104B" w:rsidRDefault="00015BA2" w:rsidP="00015BA2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3F3D96" w:rsidRDefault="003F3D96" w:rsidP="00015BA2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:rsidR="00015BA2" w:rsidRPr="00C4104B" w:rsidRDefault="00015BA2" w:rsidP="00015BA2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ых воздушный линий электропередачи (ВЛ)</w:t>
      </w:r>
    </w:p>
    <w:tbl>
      <w:tblPr>
        <w:tblW w:w="4886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1607"/>
        <w:gridCol w:w="1607"/>
        <w:gridCol w:w="2366"/>
        <w:gridCol w:w="1856"/>
      </w:tblGrid>
      <w:tr w:rsidR="00015BA2" w:rsidRPr="007343D2" w:rsidTr="00BE1034">
        <w:trPr>
          <w:cantSplit/>
          <w:trHeight w:val="391"/>
        </w:trPr>
        <w:tc>
          <w:tcPr>
            <w:tcW w:w="1085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F97327">
              <w:t>Наименова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F97327">
              <w:t>Напряжение, к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F97327">
              <w:t>Марка провода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F97327">
              <w:t>Тип опор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 xml:space="preserve">Протяжённость, </w:t>
            </w:r>
            <w:r w:rsidRPr="00F97327">
              <w:t>м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vMerge w:val="restar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  <w:rPr>
                <w:lang w:val="en-US"/>
              </w:rPr>
            </w:pPr>
            <w:r w:rsidRPr="00222D5E">
              <w:t xml:space="preserve">ВЛ 6 кВ на куст </w:t>
            </w:r>
            <w:r>
              <w:t>7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  <w:r w:rsidRPr="00F97327">
              <w:t>6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rPr>
                <w:rFonts w:cs="Arial"/>
                <w:iCs/>
                <w:color w:val="000000"/>
              </w:rPr>
              <w:t>АС сечением 120</w:t>
            </w:r>
            <w:r w:rsidRPr="00237994">
              <w:rPr>
                <w:rFonts w:cs="Arial"/>
                <w:iCs/>
                <w:color w:val="000000"/>
              </w:rPr>
              <w:t>/1</w:t>
            </w:r>
            <w:r>
              <w:rPr>
                <w:rFonts w:cs="Arial"/>
                <w:iCs/>
                <w:color w:val="000000"/>
              </w:rPr>
              <w:t>9</w:t>
            </w:r>
            <w:r w:rsidRPr="00237994">
              <w:rPr>
                <w:rFonts w:cs="Arial"/>
                <w:iCs/>
                <w:color w:val="000000"/>
              </w:rPr>
              <w:t xml:space="preserve"> мм</w:t>
            </w:r>
            <w:r w:rsidRPr="00237994">
              <w:rPr>
                <w:rFonts w:cs="Arial"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color w:val="000000"/>
              </w:rPr>
            </w:pPr>
            <w:r w:rsidRPr="00237994">
              <w:rPr>
                <w:color w:val="000000"/>
              </w:rPr>
              <w:t>металлические</w:t>
            </w:r>
          </w:p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237994">
              <w:rPr>
                <w:color w:val="000000"/>
              </w:rPr>
              <w:t>из труб 146х</w:t>
            </w:r>
            <w:r>
              <w:rPr>
                <w:color w:val="000000"/>
              </w:rPr>
              <w:t>8</w:t>
            </w:r>
            <w:r w:rsidRPr="00237994">
              <w:rPr>
                <w:color w:val="000000"/>
              </w:rPr>
              <w:t>мм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177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vMerge/>
            <w:shd w:val="clear" w:color="auto" w:fill="auto"/>
            <w:vAlign w:val="center"/>
          </w:tcPr>
          <w:p w:rsidR="00015BA2" w:rsidRPr="00222D5E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  <w:rPr>
                <w:rFonts w:cs="Arial"/>
                <w:iCs/>
                <w:color w:val="000000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015BA2" w:rsidRPr="00237994" w:rsidRDefault="003F3D96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15BA2" w:rsidRPr="00EA60A9">
              <w:rPr>
                <w:color w:val="000000"/>
              </w:rPr>
              <w:t>нифицированные ста</w:t>
            </w:r>
            <w:r w:rsidR="00015BA2">
              <w:rPr>
                <w:color w:val="000000"/>
              </w:rPr>
              <w:t>льные нормальные (в габаритах 110</w:t>
            </w:r>
            <w:r w:rsidR="00015BA2" w:rsidRPr="00EA60A9">
              <w:rPr>
                <w:color w:val="000000"/>
              </w:rPr>
              <w:t xml:space="preserve"> кВ)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1 419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vMerge w:val="restar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  <w:rPr>
                <w:lang w:val="en-US"/>
              </w:rPr>
            </w:pPr>
            <w:r w:rsidRPr="00222D5E">
              <w:t xml:space="preserve">ВЛ 6 кВ на куст </w:t>
            </w:r>
            <w:r>
              <w:t>9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  <w:r w:rsidRPr="00F97327">
              <w:t>6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rPr>
                <w:rFonts w:cs="Arial"/>
                <w:iCs/>
                <w:color w:val="000000"/>
              </w:rPr>
              <w:t>АС сечением 120</w:t>
            </w:r>
            <w:r w:rsidRPr="00237994">
              <w:rPr>
                <w:rFonts w:cs="Arial"/>
                <w:iCs/>
                <w:color w:val="000000"/>
              </w:rPr>
              <w:t>/1</w:t>
            </w:r>
            <w:r>
              <w:rPr>
                <w:rFonts w:cs="Arial"/>
                <w:iCs/>
                <w:color w:val="000000"/>
              </w:rPr>
              <w:t>9</w:t>
            </w:r>
            <w:r w:rsidRPr="00237994">
              <w:rPr>
                <w:rFonts w:cs="Arial"/>
                <w:iCs/>
                <w:color w:val="000000"/>
              </w:rPr>
              <w:t xml:space="preserve"> мм</w:t>
            </w:r>
            <w:r w:rsidRPr="00237994">
              <w:rPr>
                <w:rFonts w:cs="Arial"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color w:val="000000"/>
              </w:rPr>
            </w:pPr>
            <w:r w:rsidRPr="00237994">
              <w:rPr>
                <w:color w:val="000000"/>
              </w:rPr>
              <w:t>металлические</w:t>
            </w:r>
          </w:p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237994">
              <w:rPr>
                <w:color w:val="000000"/>
              </w:rPr>
              <w:t>из труб 146х</w:t>
            </w:r>
            <w:r>
              <w:rPr>
                <w:color w:val="000000"/>
              </w:rPr>
              <w:t>8</w:t>
            </w:r>
            <w:r w:rsidRPr="00237994">
              <w:rPr>
                <w:color w:val="000000"/>
              </w:rPr>
              <w:t>мм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272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vMerge/>
            <w:shd w:val="clear" w:color="auto" w:fill="auto"/>
            <w:vAlign w:val="center"/>
          </w:tcPr>
          <w:p w:rsidR="00015BA2" w:rsidRPr="00222D5E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  <w:rPr>
                <w:rFonts w:cs="Arial"/>
                <w:iCs/>
                <w:color w:val="000000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015BA2" w:rsidRPr="00237994" w:rsidRDefault="003F3D96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15BA2" w:rsidRPr="00EA60A9">
              <w:rPr>
                <w:color w:val="000000"/>
              </w:rPr>
              <w:t>нифицированные ста</w:t>
            </w:r>
            <w:r w:rsidR="00015BA2">
              <w:rPr>
                <w:color w:val="000000"/>
              </w:rPr>
              <w:t>льные нормальные (в габаритах 110</w:t>
            </w:r>
            <w:r w:rsidR="00015BA2" w:rsidRPr="00EA60A9">
              <w:rPr>
                <w:color w:val="000000"/>
              </w:rPr>
              <w:t xml:space="preserve"> кВ)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741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  <w:rPr>
                <w:lang w:val="en-US"/>
              </w:rPr>
            </w:pPr>
            <w:r w:rsidRPr="00222D5E">
              <w:t xml:space="preserve">ВЛ </w:t>
            </w:r>
            <w:r>
              <w:t>35</w:t>
            </w:r>
            <w:r w:rsidRPr="00222D5E">
              <w:t xml:space="preserve"> кВ на куст </w:t>
            </w:r>
            <w:r>
              <w:t>7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  <w:r>
              <w:t>3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rPr>
                <w:rFonts w:cs="Arial"/>
                <w:iCs/>
                <w:color w:val="000000"/>
              </w:rPr>
              <w:t>АС сечением 120</w:t>
            </w:r>
            <w:r w:rsidRPr="00237994">
              <w:rPr>
                <w:rFonts w:cs="Arial"/>
                <w:iCs/>
                <w:color w:val="000000"/>
              </w:rPr>
              <w:t>/1</w:t>
            </w:r>
            <w:r>
              <w:rPr>
                <w:rFonts w:cs="Arial"/>
                <w:iCs/>
                <w:color w:val="000000"/>
              </w:rPr>
              <w:t>9</w:t>
            </w:r>
            <w:r w:rsidRPr="00237994">
              <w:rPr>
                <w:rFonts w:cs="Arial"/>
                <w:iCs/>
                <w:color w:val="000000"/>
              </w:rPr>
              <w:t xml:space="preserve"> мм</w:t>
            </w:r>
            <w:r w:rsidRPr="00237994">
              <w:rPr>
                <w:rFonts w:cs="Arial"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15BA2" w:rsidRPr="00F97327" w:rsidRDefault="003F3D96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rPr>
                <w:color w:val="000000"/>
              </w:rPr>
              <w:t>у</w:t>
            </w:r>
            <w:r w:rsidR="00015BA2" w:rsidRPr="00EA60A9">
              <w:rPr>
                <w:color w:val="000000"/>
              </w:rPr>
              <w:t xml:space="preserve">нифицированные стальные нормальные (в габаритах </w:t>
            </w:r>
            <w:r w:rsidR="00015BA2">
              <w:rPr>
                <w:color w:val="000000"/>
              </w:rPr>
              <w:t>110</w:t>
            </w:r>
            <w:r w:rsidR="00015BA2" w:rsidRPr="00EA60A9">
              <w:rPr>
                <w:color w:val="000000"/>
              </w:rPr>
              <w:t xml:space="preserve"> кВ)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107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shd w:val="clear" w:color="auto" w:fill="auto"/>
            <w:vAlign w:val="center"/>
          </w:tcPr>
          <w:p w:rsidR="00015BA2" w:rsidRPr="00675E59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</w:pPr>
            <w:r>
              <w:t xml:space="preserve">Временная </w:t>
            </w:r>
            <w:r w:rsidRPr="00222D5E">
              <w:t xml:space="preserve">ВЛ </w:t>
            </w:r>
            <w:r>
              <w:t>35 к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  <w:r>
              <w:t>3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rPr>
                <w:rFonts w:cs="Arial"/>
                <w:iCs/>
                <w:color w:val="000000"/>
              </w:rPr>
              <w:t>АС сечением 120</w:t>
            </w:r>
            <w:r w:rsidRPr="00237994">
              <w:rPr>
                <w:rFonts w:cs="Arial"/>
                <w:iCs/>
                <w:color w:val="000000"/>
              </w:rPr>
              <w:t>/1</w:t>
            </w:r>
            <w:r>
              <w:rPr>
                <w:rFonts w:cs="Arial"/>
                <w:iCs/>
                <w:color w:val="000000"/>
              </w:rPr>
              <w:t>9</w:t>
            </w:r>
            <w:r w:rsidRPr="00237994">
              <w:rPr>
                <w:rFonts w:cs="Arial"/>
                <w:iCs/>
                <w:color w:val="000000"/>
              </w:rPr>
              <w:t xml:space="preserve"> мм</w:t>
            </w:r>
            <w:r w:rsidRPr="00237994">
              <w:rPr>
                <w:rFonts w:cs="Arial"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color w:val="000000"/>
              </w:rPr>
            </w:pPr>
            <w:r w:rsidRPr="00237994">
              <w:rPr>
                <w:color w:val="000000"/>
              </w:rPr>
              <w:t>металлические</w:t>
            </w:r>
          </w:p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rPr>
                <w:color w:val="000000"/>
              </w:rPr>
              <w:t>из труб 168</w:t>
            </w:r>
            <w:r w:rsidRPr="00237994">
              <w:rPr>
                <w:color w:val="000000"/>
              </w:rPr>
              <w:t>х</w:t>
            </w:r>
            <w:r>
              <w:rPr>
                <w:color w:val="000000"/>
              </w:rPr>
              <w:t>8</w:t>
            </w:r>
            <w:r w:rsidRPr="00237994">
              <w:rPr>
                <w:color w:val="000000"/>
              </w:rPr>
              <w:t>мм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Pr="00F97327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265</w:t>
            </w:r>
          </w:p>
        </w:tc>
      </w:tr>
      <w:tr w:rsidR="00015BA2" w:rsidRPr="007343D2" w:rsidTr="00BE1034">
        <w:trPr>
          <w:cantSplit/>
          <w:trHeight w:val="391"/>
        </w:trPr>
        <w:tc>
          <w:tcPr>
            <w:tcW w:w="1085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both"/>
            </w:pPr>
            <w:r>
              <w:t>Переустройство ВЛ 35 кВ Салю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hanging="566"/>
              <w:jc w:val="center"/>
            </w:pPr>
            <w:r>
              <w:t>3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АС сечением 120</w:t>
            </w:r>
            <w:r w:rsidRPr="00237994">
              <w:rPr>
                <w:rFonts w:cs="Arial"/>
                <w:iCs/>
                <w:color w:val="000000"/>
              </w:rPr>
              <w:t>/1</w:t>
            </w:r>
            <w:r>
              <w:rPr>
                <w:rFonts w:cs="Arial"/>
                <w:iCs/>
                <w:color w:val="000000"/>
              </w:rPr>
              <w:t>9</w:t>
            </w:r>
            <w:r w:rsidRPr="00237994">
              <w:rPr>
                <w:rFonts w:cs="Arial"/>
                <w:iCs/>
                <w:color w:val="000000"/>
              </w:rPr>
              <w:t xml:space="preserve"> мм</w:t>
            </w:r>
            <w:r w:rsidRPr="00237994">
              <w:rPr>
                <w:rFonts w:cs="Arial"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15BA2" w:rsidRPr="00EA60A9" w:rsidRDefault="003F3D96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15BA2" w:rsidRPr="00EA60A9">
              <w:rPr>
                <w:color w:val="000000"/>
              </w:rPr>
              <w:t xml:space="preserve">нифицированные стальные нормальные (в габаритах </w:t>
            </w:r>
            <w:r w:rsidR="00015BA2">
              <w:rPr>
                <w:color w:val="000000"/>
              </w:rPr>
              <w:t>110</w:t>
            </w:r>
            <w:r w:rsidR="00015BA2" w:rsidRPr="00EA60A9">
              <w:rPr>
                <w:color w:val="000000"/>
              </w:rPr>
              <w:t xml:space="preserve"> кВ)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250</w:t>
            </w:r>
          </w:p>
        </w:tc>
      </w:tr>
    </w:tbl>
    <w:p w:rsidR="00015BA2" w:rsidRDefault="00015BA2" w:rsidP="00015BA2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015BA2" w:rsidRDefault="00015BA2" w:rsidP="00015BA2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015BA2" w:rsidRPr="00C4104B" w:rsidRDefault="00015BA2" w:rsidP="00015BA2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  <w:r w:rsidRPr="00C4104B">
        <w:rPr>
          <w:b/>
        </w:rPr>
        <w:t xml:space="preserve"> трубопровод</w:t>
      </w:r>
      <w:r>
        <w:rPr>
          <w:b/>
        </w:rPr>
        <w:t>ов</w:t>
      </w:r>
    </w:p>
    <w:tbl>
      <w:tblPr>
        <w:tblW w:w="4459" w:type="pct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1802"/>
        <w:gridCol w:w="2230"/>
        <w:gridCol w:w="1983"/>
      </w:tblGrid>
      <w:tr w:rsidR="00015BA2" w:rsidRPr="00021E09" w:rsidTr="003F3D96">
        <w:trPr>
          <w:cantSplit/>
          <w:trHeight w:val="340"/>
          <w:tblHeader/>
        </w:trPr>
        <w:tc>
          <w:tcPr>
            <w:tcW w:w="1578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FF489D">
              <w:t xml:space="preserve">Наименование </w:t>
            </w:r>
            <w:r w:rsidRPr="00FF489D">
              <w:br/>
            </w:r>
          </w:p>
        </w:tc>
        <w:tc>
          <w:tcPr>
            <w:tcW w:w="1025" w:type="pct"/>
            <w:vAlign w:val="center"/>
          </w:tcPr>
          <w:p w:rsidR="00015BA2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FF489D">
              <w:t>Диаметр и толщина стенки трубопровода,</w:t>
            </w:r>
          </w:p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FF489D">
              <w:t>мм</w:t>
            </w:r>
          </w:p>
        </w:tc>
        <w:tc>
          <w:tcPr>
            <w:tcW w:w="1269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 xml:space="preserve">Проектная мощность </w:t>
            </w:r>
            <w:r w:rsidRPr="00183FBB">
              <w:t xml:space="preserve">         трубопровода по жидкости/ по газу, м³/сут</w:t>
            </w:r>
          </w:p>
        </w:tc>
        <w:tc>
          <w:tcPr>
            <w:tcW w:w="1128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 xml:space="preserve">Протяжённость, </w:t>
            </w:r>
            <w:r w:rsidRPr="00F97327">
              <w:t>м</w:t>
            </w:r>
          </w:p>
        </w:tc>
      </w:tr>
      <w:tr w:rsidR="00015BA2" w:rsidRPr="00021E09" w:rsidTr="003F3D96">
        <w:trPr>
          <w:cantSplit/>
          <w:trHeight w:val="526"/>
        </w:trPr>
        <w:tc>
          <w:tcPr>
            <w:tcW w:w="1578" w:type="pct"/>
            <w:vAlign w:val="center"/>
          </w:tcPr>
          <w:p w:rsidR="00015BA2" w:rsidRPr="0089103F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both"/>
            </w:pPr>
            <w:r w:rsidRPr="00EA60A9">
              <w:rPr>
                <w:color w:val="000000"/>
              </w:rPr>
              <w:t>Нефтегазопровод. Куст № 7 - Т. вр. куст № 7</w:t>
            </w:r>
          </w:p>
        </w:tc>
        <w:tc>
          <w:tcPr>
            <w:tcW w:w="1025" w:type="pct"/>
            <w:vAlign w:val="center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8D3EEF">
              <w:rPr>
                <w:color w:val="000000"/>
                <w:spacing w:val="-4"/>
              </w:rPr>
              <w:t>114х6</w:t>
            </w:r>
          </w:p>
        </w:tc>
        <w:tc>
          <w:tcPr>
            <w:tcW w:w="1269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550,5</w:t>
            </w:r>
            <w:r w:rsidRPr="00183FBB">
              <w:t>/</w:t>
            </w:r>
            <w:r>
              <w:t>10452,0</w:t>
            </w:r>
          </w:p>
        </w:tc>
        <w:tc>
          <w:tcPr>
            <w:tcW w:w="1128" w:type="pct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EA60A9">
              <w:rPr>
                <w:color w:val="000000"/>
                <w:spacing w:val="-4"/>
              </w:rPr>
              <w:t>1 160</w:t>
            </w:r>
          </w:p>
        </w:tc>
      </w:tr>
      <w:tr w:rsidR="00015BA2" w:rsidRPr="00021E09" w:rsidTr="003F3D96">
        <w:trPr>
          <w:cantSplit/>
          <w:trHeight w:val="526"/>
        </w:trPr>
        <w:tc>
          <w:tcPr>
            <w:tcW w:w="1578" w:type="pct"/>
            <w:vAlign w:val="center"/>
          </w:tcPr>
          <w:p w:rsidR="00015BA2" w:rsidRPr="0089103F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both"/>
            </w:pPr>
            <w:r w:rsidRPr="00EA60A9">
              <w:rPr>
                <w:color w:val="000000"/>
              </w:rPr>
              <w:t>Высоконапорный водовод. Т. вр. куст № 7 - Куст № 7</w:t>
            </w:r>
          </w:p>
        </w:tc>
        <w:tc>
          <w:tcPr>
            <w:tcW w:w="1025" w:type="pct"/>
            <w:vAlign w:val="center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8D3EEF">
              <w:rPr>
                <w:color w:val="000000"/>
                <w:spacing w:val="-6"/>
              </w:rPr>
              <w:t>114х12</w:t>
            </w:r>
          </w:p>
        </w:tc>
        <w:tc>
          <w:tcPr>
            <w:tcW w:w="1269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528/-</w:t>
            </w:r>
          </w:p>
        </w:tc>
        <w:tc>
          <w:tcPr>
            <w:tcW w:w="1128" w:type="pct"/>
            <w:vAlign w:val="center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EA60A9">
              <w:rPr>
                <w:color w:val="000000"/>
                <w:spacing w:val="-6"/>
              </w:rPr>
              <w:t>2 667</w:t>
            </w:r>
          </w:p>
        </w:tc>
      </w:tr>
      <w:tr w:rsidR="00015BA2" w:rsidRPr="00021E09" w:rsidTr="003F3D96">
        <w:trPr>
          <w:cantSplit/>
          <w:trHeight w:val="526"/>
        </w:trPr>
        <w:tc>
          <w:tcPr>
            <w:tcW w:w="1578" w:type="pct"/>
            <w:vAlign w:val="center"/>
          </w:tcPr>
          <w:p w:rsidR="00015BA2" w:rsidRPr="0089103F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both"/>
            </w:pPr>
            <w:r w:rsidRPr="00EA60A9">
              <w:rPr>
                <w:color w:val="000000"/>
              </w:rPr>
              <w:t>Нефтегазопровод. Куст № 9 - т. вр. узел № 1</w:t>
            </w:r>
          </w:p>
        </w:tc>
        <w:tc>
          <w:tcPr>
            <w:tcW w:w="1025" w:type="pct"/>
            <w:vAlign w:val="center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8D3EEF">
              <w:rPr>
                <w:color w:val="000000"/>
                <w:spacing w:val="-4"/>
              </w:rPr>
              <w:t>114х6</w:t>
            </w:r>
          </w:p>
        </w:tc>
        <w:tc>
          <w:tcPr>
            <w:tcW w:w="1269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550,5</w:t>
            </w:r>
            <w:r w:rsidRPr="00183FBB">
              <w:t>/</w:t>
            </w:r>
            <w:r>
              <w:t>10452,0</w:t>
            </w:r>
          </w:p>
        </w:tc>
        <w:tc>
          <w:tcPr>
            <w:tcW w:w="1128" w:type="pct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8D3EEF">
              <w:rPr>
                <w:color w:val="000000"/>
                <w:spacing w:val="-4"/>
              </w:rPr>
              <w:t>393</w:t>
            </w:r>
          </w:p>
        </w:tc>
      </w:tr>
      <w:tr w:rsidR="00015BA2" w:rsidRPr="00021E09" w:rsidTr="003F3D96">
        <w:trPr>
          <w:cantSplit/>
          <w:trHeight w:val="526"/>
        </w:trPr>
        <w:tc>
          <w:tcPr>
            <w:tcW w:w="1578" w:type="pct"/>
            <w:vAlign w:val="center"/>
          </w:tcPr>
          <w:p w:rsidR="00015BA2" w:rsidRPr="0089103F" w:rsidRDefault="00015BA2" w:rsidP="00D3374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both"/>
            </w:pPr>
            <w:r w:rsidRPr="00EA60A9">
              <w:rPr>
                <w:color w:val="000000"/>
              </w:rPr>
              <w:t>Высоконапорный водовод. Т. вр. узел № 4 - куст № 9</w:t>
            </w:r>
          </w:p>
        </w:tc>
        <w:tc>
          <w:tcPr>
            <w:tcW w:w="1025" w:type="pct"/>
            <w:vAlign w:val="center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8D3EEF">
              <w:rPr>
                <w:color w:val="000000"/>
                <w:spacing w:val="-6"/>
              </w:rPr>
              <w:t>114х12</w:t>
            </w:r>
          </w:p>
        </w:tc>
        <w:tc>
          <w:tcPr>
            <w:tcW w:w="1269" w:type="pct"/>
            <w:vAlign w:val="center"/>
          </w:tcPr>
          <w:p w:rsidR="00015BA2" w:rsidRPr="00FF489D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>
              <w:t>528/-</w:t>
            </w:r>
          </w:p>
        </w:tc>
        <w:tc>
          <w:tcPr>
            <w:tcW w:w="1128" w:type="pct"/>
            <w:vAlign w:val="center"/>
          </w:tcPr>
          <w:p w:rsidR="00015BA2" w:rsidRPr="008D3EEF" w:rsidRDefault="00015BA2" w:rsidP="00D33744">
            <w:pPr>
              <w:pStyle w:val="2"/>
              <w:tabs>
                <w:tab w:val="left" w:pos="851"/>
              </w:tabs>
              <w:suppressAutoHyphens/>
              <w:ind w:left="0"/>
              <w:jc w:val="center"/>
            </w:pPr>
            <w:r w:rsidRPr="00EA60A9">
              <w:rPr>
                <w:color w:val="000000"/>
                <w:spacing w:val="-6"/>
              </w:rPr>
              <w:t>129</w:t>
            </w:r>
          </w:p>
        </w:tc>
      </w:tr>
    </w:tbl>
    <w:p w:rsidR="00015BA2" w:rsidRPr="00C4104B" w:rsidRDefault="00015BA2" w:rsidP="00015BA2">
      <w:pPr>
        <w:spacing w:before="120" w:after="120"/>
        <w:jc w:val="center"/>
        <w:rPr>
          <w:b/>
        </w:rPr>
      </w:pPr>
    </w:p>
    <w:p w:rsidR="00015BA2" w:rsidRDefault="00015BA2" w:rsidP="00015BA2">
      <w:pPr>
        <w:spacing w:before="120" w:after="120"/>
        <w:jc w:val="center"/>
        <w:rPr>
          <w:b/>
        </w:rPr>
      </w:pPr>
    </w:p>
    <w:p w:rsidR="00015BA2" w:rsidRDefault="00015BA2" w:rsidP="00015BA2">
      <w:pPr>
        <w:spacing w:before="120" w:after="120"/>
        <w:jc w:val="center"/>
        <w:rPr>
          <w:b/>
        </w:rPr>
      </w:pPr>
    </w:p>
    <w:p w:rsidR="00015BA2" w:rsidRPr="00C4104B" w:rsidRDefault="00015BA2" w:rsidP="00015BA2">
      <w:pPr>
        <w:spacing w:before="120" w:after="120"/>
        <w:rPr>
          <w:b/>
        </w:rPr>
      </w:pPr>
    </w:p>
    <w:p w:rsidR="00015BA2" w:rsidRDefault="00015BA2" w:rsidP="00015BA2">
      <w:pPr>
        <w:spacing w:before="120" w:after="12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</w:t>
      </w:r>
    </w:p>
    <w:p w:rsidR="00015BA2" w:rsidRPr="00C4104B" w:rsidRDefault="00015BA2" w:rsidP="00015BA2">
      <w:pPr>
        <w:spacing w:before="120" w:after="120"/>
        <w:jc w:val="center"/>
        <w:rPr>
          <w:b/>
        </w:rPr>
      </w:pPr>
      <w:r w:rsidRPr="00C4104B">
        <w:rPr>
          <w:b/>
        </w:rPr>
        <w:t xml:space="preserve">автомобильных дорог </w:t>
      </w:r>
    </w:p>
    <w:tbl>
      <w:tblPr>
        <w:tblW w:w="4493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1851"/>
        <w:gridCol w:w="1739"/>
      </w:tblGrid>
      <w:tr w:rsidR="00015BA2" w:rsidRPr="003356EF" w:rsidTr="003F3D96">
        <w:trPr>
          <w:cantSplit/>
          <w:trHeight w:val="454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Наименов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Техническая категор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356EF">
              <w:t>Протяжённость</w:t>
            </w:r>
            <w:r w:rsidRPr="003356EF">
              <w:rPr>
                <w:lang w:eastAsia="en-US"/>
              </w:rPr>
              <w:t>, км</w:t>
            </w:r>
          </w:p>
        </w:tc>
      </w:tr>
      <w:tr w:rsidR="00015BA2" w:rsidRPr="003356EF" w:rsidTr="003F3D96">
        <w:trPr>
          <w:cantSplit/>
          <w:trHeight w:val="284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rPr>
                <w:lang w:eastAsia="en-US"/>
              </w:rPr>
            </w:pPr>
            <w:r w:rsidRPr="003356EF">
              <w:rPr>
                <w:lang w:eastAsia="en-US"/>
              </w:rPr>
              <w:t>Подъезд к ПС 35/6 кВ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val="en-US" w:eastAsia="en-US"/>
              </w:rPr>
              <w:t>IV</w:t>
            </w:r>
            <w:r w:rsidRPr="003356EF">
              <w:rPr>
                <w:lang w:eastAsia="en-US"/>
              </w:rPr>
              <w:t>-в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0,355</w:t>
            </w:r>
          </w:p>
        </w:tc>
      </w:tr>
      <w:tr w:rsidR="00015BA2" w:rsidRPr="003356EF" w:rsidTr="003F3D96">
        <w:trPr>
          <w:cantSplit/>
          <w:trHeight w:val="276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rPr>
                <w:lang w:eastAsia="en-US"/>
              </w:rPr>
            </w:pPr>
            <w:r w:rsidRPr="003356EF">
              <w:rPr>
                <w:lang w:eastAsia="en-US"/>
              </w:rPr>
              <w:t>Подъезд к кусту скважин № 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val="en-US" w:eastAsia="en-US"/>
              </w:rPr>
              <w:t>IV</w:t>
            </w:r>
            <w:r w:rsidRPr="003356EF">
              <w:rPr>
                <w:lang w:eastAsia="en-US"/>
              </w:rPr>
              <w:t>-в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0,907</w:t>
            </w:r>
          </w:p>
        </w:tc>
      </w:tr>
      <w:tr w:rsidR="00015BA2" w:rsidRPr="003356EF" w:rsidTr="003F3D96">
        <w:trPr>
          <w:cantSplit/>
          <w:trHeight w:val="252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A2" w:rsidRPr="003356EF" w:rsidRDefault="00015BA2" w:rsidP="00D33744">
            <w:pPr>
              <w:keepNext/>
              <w:rPr>
                <w:lang w:eastAsia="en-US"/>
              </w:rPr>
            </w:pPr>
            <w:r w:rsidRPr="003356EF">
              <w:rPr>
                <w:lang w:eastAsia="en-US"/>
              </w:rPr>
              <w:t>Съезд к кусту скважин № 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A2" w:rsidRPr="003356EF" w:rsidRDefault="00015BA2" w:rsidP="00D33744">
            <w:pPr>
              <w:keepNext/>
              <w:jc w:val="center"/>
              <w:rPr>
                <w:lang w:val="en-US" w:eastAsia="en-US"/>
              </w:rPr>
            </w:pPr>
            <w:r w:rsidRPr="003356EF">
              <w:rPr>
                <w:lang w:val="en-US" w:eastAsia="en-US"/>
              </w:rPr>
              <w:t>IV</w:t>
            </w:r>
            <w:r w:rsidRPr="003356EF">
              <w:rPr>
                <w:lang w:eastAsia="en-US"/>
              </w:rPr>
              <w:t>-в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0,050</w:t>
            </w:r>
          </w:p>
        </w:tc>
      </w:tr>
      <w:tr w:rsidR="00015BA2" w:rsidRPr="003356EF" w:rsidTr="003F3D96">
        <w:trPr>
          <w:cantSplit/>
          <w:trHeight w:val="26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rPr>
                <w:lang w:eastAsia="en-US"/>
              </w:rPr>
            </w:pPr>
            <w:r w:rsidRPr="003356EF">
              <w:rPr>
                <w:lang w:eastAsia="en-US"/>
              </w:rPr>
              <w:t>Подъезд № 1 кусту скважин № 9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val="en-US" w:eastAsia="en-US"/>
              </w:rPr>
              <w:t>IV</w:t>
            </w:r>
            <w:r w:rsidRPr="003356EF">
              <w:rPr>
                <w:lang w:eastAsia="en-US"/>
              </w:rPr>
              <w:t>-в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0,048</w:t>
            </w:r>
          </w:p>
        </w:tc>
      </w:tr>
      <w:tr w:rsidR="00015BA2" w:rsidRPr="003356EF" w:rsidTr="003F3D96">
        <w:trPr>
          <w:cantSplit/>
          <w:trHeight w:val="264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A2" w:rsidRPr="003356EF" w:rsidRDefault="00015BA2" w:rsidP="00D33744">
            <w:pPr>
              <w:keepNext/>
              <w:rPr>
                <w:lang w:eastAsia="en-US"/>
              </w:rPr>
            </w:pPr>
            <w:r w:rsidRPr="003356EF">
              <w:rPr>
                <w:lang w:eastAsia="en-US"/>
              </w:rPr>
              <w:t>Подъезд № 2 кусту скважин № 9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val="en-US" w:eastAsia="en-US"/>
              </w:rPr>
              <w:t>IV</w:t>
            </w:r>
            <w:r w:rsidRPr="003356EF">
              <w:rPr>
                <w:lang w:eastAsia="en-US"/>
              </w:rPr>
              <w:t>-в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5BA2" w:rsidRPr="003356EF" w:rsidRDefault="00015BA2" w:rsidP="00D33744">
            <w:pPr>
              <w:keepNext/>
              <w:jc w:val="center"/>
              <w:rPr>
                <w:lang w:eastAsia="en-US"/>
              </w:rPr>
            </w:pPr>
            <w:r w:rsidRPr="003356EF">
              <w:rPr>
                <w:lang w:eastAsia="en-US"/>
              </w:rPr>
              <w:t>0,045</w:t>
            </w:r>
          </w:p>
        </w:tc>
      </w:tr>
    </w:tbl>
    <w:p w:rsidR="00015BA2" w:rsidRPr="00C4104B" w:rsidRDefault="00015BA2" w:rsidP="00015BA2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</w:p>
    <w:p w:rsidR="00015BA2" w:rsidRDefault="00015BA2" w:rsidP="00015BA2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ой </w:t>
      </w:r>
    </w:p>
    <w:p w:rsidR="00015BA2" w:rsidRPr="00C4104B" w:rsidRDefault="00015BA2" w:rsidP="00015BA2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  <w:r w:rsidRPr="00C4104B">
        <w:rPr>
          <w:b/>
        </w:rPr>
        <w:t>волоконно-оптической линии связи (ВОЛС)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13"/>
        <w:gridCol w:w="2409"/>
        <w:gridCol w:w="1985"/>
      </w:tblGrid>
      <w:tr w:rsidR="00015BA2" w:rsidRPr="003356EF" w:rsidTr="00682F06">
        <w:tc>
          <w:tcPr>
            <w:tcW w:w="2694" w:type="dxa"/>
            <w:shd w:val="clear" w:color="auto" w:fill="auto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center"/>
            </w:pPr>
            <w:r w:rsidRPr="003356EF">
              <w:t>Наименование</w:t>
            </w:r>
          </w:p>
        </w:tc>
        <w:tc>
          <w:tcPr>
            <w:tcW w:w="2513" w:type="dxa"/>
            <w:shd w:val="clear" w:color="auto" w:fill="auto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center"/>
            </w:pPr>
            <w:r w:rsidRPr="003356EF">
              <w:t>Количество волокон, шт</w:t>
            </w:r>
          </w:p>
        </w:tc>
        <w:tc>
          <w:tcPr>
            <w:tcW w:w="2409" w:type="dxa"/>
            <w:shd w:val="clear" w:color="auto" w:fill="auto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center"/>
            </w:pPr>
            <w:r w:rsidRPr="003356EF">
              <w:t>Скорость передачи данных, Гбит/с</w:t>
            </w:r>
          </w:p>
        </w:tc>
        <w:tc>
          <w:tcPr>
            <w:tcW w:w="1985" w:type="dxa"/>
            <w:shd w:val="clear" w:color="auto" w:fill="auto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center"/>
            </w:pPr>
            <w:r w:rsidRPr="003356EF">
              <w:t>Протяжённость, м</w:t>
            </w:r>
          </w:p>
        </w:tc>
      </w:tr>
      <w:tr w:rsidR="00015BA2" w:rsidRPr="003356EF" w:rsidTr="00682F06">
        <w:tc>
          <w:tcPr>
            <w:tcW w:w="2694" w:type="dxa"/>
            <w:shd w:val="clear" w:color="auto" w:fill="auto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both"/>
            </w:pPr>
            <w:r w:rsidRPr="003356EF">
              <w:t>ВОЛС на куст 9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108"/>
              <w:contextualSpacing/>
              <w:jc w:val="center"/>
            </w:pPr>
            <w:r w:rsidRPr="003356EF"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108"/>
              <w:contextualSpacing/>
              <w:jc w:val="center"/>
            </w:pPr>
            <w:r w:rsidRPr="003356EF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90"/>
              <w:contextualSpacing/>
              <w:jc w:val="center"/>
            </w:pPr>
            <w:r w:rsidRPr="003356EF">
              <w:t>1683</w:t>
            </w:r>
          </w:p>
        </w:tc>
      </w:tr>
      <w:tr w:rsidR="00015BA2" w:rsidRPr="003356EF" w:rsidTr="00682F06">
        <w:tc>
          <w:tcPr>
            <w:tcW w:w="2694" w:type="dxa"/>
            <w:shd w:val="clear" w:color="auto" w:fill="auto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both"/>
            </w:pPr>
            <w:r w:rsidRPr="003356EF">
              <w:t>ВОЛС на куст 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108"/>
              <w:contextualSpacing/>
              <w:jc w:val="center"/>
            </w:pPr>
            <w:r w:rsidRPr="003356EF"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108"/>
              <w:contextualSpacing/>
              <w:jc w:val="center"/>
            </w:pPr>
            <w:r w:rsidRPr="003356EF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90"/>
              <w:contextualSpacing/>
              <w:jc w:val="center"/>
            </w:pPr>
            <w:r w:rsidRPr="003356EF">
              <w:t>2947</w:t>
            </w:r>
          </w:p>
        </w:tc>
      </w:tr>
      <w:tr w:rsidR="00015BA2" w:rsidRPr="00CB4014" w:rsidTr="00682F06">
        <w:tc>
          <w:tcPr>
            <w:tcW w:w="2694" w:type="dxa"/>
            <w:shd w:val="clear" w:color="auto" w:fill="auto"/>
          </w:tcPr>
          <w:p w:rsidR="00682F06" w:rsidRDefault="00015BA2" w:rsidP="00D33744">
            <w:pPr>
              <w:tabs>
                <w:tab w:val="left" w:pos="851"/>
              </w:tabs>
              <w:suppressAutoHyphens/>
              <w:contextualSpacing/>
              <w:jc w:val="both"/>
            </w:pPr>
            <w:r w:rsidRPr="003356EF">
              <w:t xml:space="preserve">ВОЛС на ПС 35/6 кВ </w:t>
            </w:r>
          </w:p>
          <w:p w:rsidR="00015BA2" w:rsidRPr="003356EF" w:rsidRDefault="00015BA2" w:rsidP="00D33744">
            <w:pPr>
              <w:tabs>
                <w:tab w:val="left" w:pos="851"/>
              </w:tabs>
              <w:suppressAutoHyphens/>
              <w:contextualSpacing/>
              <w:jc w:val="both"/>
            </w:pPr>
            <w:r w:rsidRPr="003356EF">
              <w:t>в районе куста 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108"/>
              <w:contextualSpacing/>
              <w:jc w:val="center"/>
            </w:pPr>
            <w:r w:rsidRPr="003356EF"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108"/>
              <w:contextualSpacing/>
              <w:jc w:val="center"/>
            </w:pPr>
            <w:r w:rsidRPr="003356EF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BA2" w:rsidRPr="003356EF" w:rsidRDefault="00015BA2" w:rsidP="00D33744">
            <w:pPr>
              <w:tabs>
                <w:tab w:val="left" w:pos="851"/>
              </w:tabs>
              <w:suppressAutoHyphens/>
              <w:ind w:left="-90"/>
              <w:contextualSpacing/>
              <w:jc w:val="center"/>
            </w:pPr>
            <w:r w:rsidRPr="003356EF">
              <w:t>351</w:t>
            </w:r>
          </w:p>
        </w:tc>
      </w:tr>
    </w:tbl>
    <w:p w:rsidR="00015BA2" w:rsidRPr="00C4104B" w:rsidRDefault="00015BA2" w:rsidP="00015BA2">
      <w:pPr>
        <w:pStyle w:val="2"/>
        <w:tabs>
          <w:tab w:val="left" w:pos="851"/>
        </w:tabs>
        <w:suppressAutoHyphens/>
        <w:ind w:left="0"/>
        <w:contextualSpacing w:val="0"/>
        <w:jc w:val="both"/>
        <w:rPr>
          <w:b/>
        </w:rPr>
      </w:pPr>
    </w:p>
    <w:p w:rsidR="00015BA2" w:rsidRDefault="00015BA2" w:rsidP="00015BA2">
      <w:pPr>
        <w:ind w:hanging="709"/>
        <w:jc w:val="center"/>
        <w:rPr>
          <w:sz w:val="26"/>
          <w:szCs w:val="26"/>
        </w:rPr>
      </w:pPr>
    </w:p>
    <w:p w:rsidR="00AE6963" w:rsidRDefault="00AE6963" w:rsidP="00015BA2">
      <w:pPr>
        <w:jc w:val="right"/>
        <w:rPr>
          <w:sz w:val="26"/>
          <w:szCs w:val="26"/>
        </w:rPr>
      </w:pPr>
    </w:p>
    <w:sectPr w:rsidR="00AE6963" w:rsidSect="00015BA2">
      <w:headerReference w:type="first" r:id="rId14"/>
      <w:footerReference w:type="first" r:id="rId15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3B" w:rsidRDefault="002D6D3B">
      <w:r>
        <w:separator/>
      </w:r>
    </w:p>
  </w:endnote>
  <w:endnote w:type="continuationSeparator" w:id="0">
    <w:p w:rsidR="002D6D3B" w:rsidRDefault="002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A2" w:rsidRPr="00EB6AEE" w:rsidRDefault="00015BA2" w:rsidP="00EB6AEE">
    <w:pPr>
      <w:pStyle w:val="aa"/>
    </w:pPr>
    <w:r w:rsidRPr="00EB6AEE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>
            <w:rPr>
              <w:rStyle w:val="ad"/>
              <w:rFonts w:cs="Arial"/>
              <w:b/>
              <w:noProof/>
              <w:sz w:val="12"/>
              <w:szCs w:val="12"/>
            </w:rPr>
            <w:t>4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3B" w:rsidRDefault="002D6D3B">
      <w:r>
        <w:separator/>
      </w:r>
    </w:p>
  </w:footnote>
  <w:footnote w:type="continuationSeparator" w:id="0">
    <w:p w:rsidR="002D6D3B" w:rsidRDefault="002D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522456"/>
      <w:docPartObj>
        <w:docPartGallery w:val="Page Numbers (Top of Page)"/>
        <w:docPartUnique/>
      </w:docPartObj>
    </w:sdtPr>
    <w:sdtEndPr/>
    <w:sdtContent>
      <w:p w:rsidR="00EC1D82" w:rsidRDefault="00EC1D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49">
          <w:rPr>
            <w:noProof/>
          </w:rPr>
          <w:t>2</w:t>
        </w:r>
        <w:r>
          <w:fldChar w:fldCharType="end"/>
        </w:r>
      </w:p>
    </w:sdtContent>
  </w:sdt>
  <w:p w:rsidR="00EC1D82" w:rsidRDefault="00EC1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F65B55"/>
    <w:multiLevelType w:val="multilevel"/>
    <w:tmpl w:val="57DAB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32098"/>
    <w:rsid w:val="00256650"/>
    <w:rsid w:val="0028353F"/>
    <w:rsid w:val="002A5950"/>
    <w:rsid w:val="002B2EAF"/>
    <w:rsid w:val="002C4C09"/>
    <w:rsid w:val="002D6D3B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E7F6E"/>
    <w:rsid w:val="003F3D96"/>
    <w:rsid w:val="003F642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0767E"/>
    <w:rsid w:val="00512A2A"/>
    <w:rsid w:val="005231CA"/>
    <w:rsid w:val="0052579E"/>
    <w:rsid w:val="0052726B"/>
    <w:rsid w:val="005305DD"/>
    <w:rsid w:val="005529DF"/>
    <w:rsid w:val="00554D7E"/>
    <w:rsid w:val="0056052F"/>
    <w:rsid w:val="00561FA3"/>
    <w:rsid w:val="005622C8"/>
    <w:rsid w:val="00563BCC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46DF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2F06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450A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186"/>
    <w:rsid w:val="00A6740F"/>
    <w:rsid w:val="00A7285D"/>
    <w:rsid w:val="00AA30D8"/>
    <w:rsid w:val="00AE392D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92108"/>
    <w:rsid w:val="00BA2E33"/>
    <w:rsid w:val="00BA6104"/>
    <w:rsid w:val="00BB3421"/>
    <w:rsid w:val="00BC5019"/>
    <w:rsid w:val="00BD7E26"/>
    <w:rsid w:val="00BE1034"/>
    <w:rsid w:val="00BE7079"/>
    <w:rsid w:val="00C160D8"/>
    <w:rsid w:val="00C22034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12662"/>
    <w:rsid w:val="00D33284"/>
    <w:rsid w:val="00D355A6"/>
    <w:rsid w:val="00D47949"/>
    <w:rsid w:val="00D5289B"/>
    <w:rsid w:val="00D55134"/>
    <w:rsid w:val="00D64B5F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132B"/>
    <w:rsid w:val="00E92E68"/>
    <w:rsid w:val="00E976C1"/>
    <w:rsid w:val="00E97F33"/>
    <w:rsid w:val="00EB427C"/>
    <w:rsid w:val="00EB6AEE"/>
    <w:rsid w:val="00EC1D82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D5AD-A526-442C-B771-0CBF3C3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3-19T05:56:00Z</dcterms:created>
  <dcterms:modified xsi:type="dcterms:W3CDTF">2019-03-19T05:56:00Z</dcterms:modified>
</cp:coreProperties>
</file>